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720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Правительства Ленинградской области от </w:t>
      </w:r>
      <w:r w:rsidR="00FA5BA3">
        <w:rPr>
          <w:b/>
          <w:bCs/>
          <w:sz w:val="28"/>
          <w:szCs w:val="28"/>
        </w:rPr>
        <w:t>25 октября</w:t>
      </w:r>
      <w:r w:rsidR="0069729C">
        <w:rPr>
          <w:b/>
          <w:bCs/>
          <w:sz w:val="28"/>
          <w:szCs w:val="28"/>
        </w:rPr>
        <w:t xml:space="preserve"> </w:t>
      </w:r>
      <w:r w:rsidR="0069729C" w:rsidRPr="0069729C">
        <w:rPr>
          <w:b/>
          <w:bCs/>
          <w:sz w:val="28"/>
          <w:szCs w:val="28"/>
        </w:rPr>
        <w:t xml:space="preserve">2019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</w:t>
      </w:r>
      <w:r w:rsidR="00FA5BA3">
        <w:rPr>
          <w:b/>
          <w:bCs/>
          <w:sz w:val="28"/>
          <w:szCs w:val="28"/>
        </w:rPr>
        <w:t>499</w:t>
      </w:r>
      <w:r w:rsidR="0069729C">
        <w:rPr>
          <w:b/>
          <w:bCs/>
          <w:sz w:val="28"/>
          <w:szCs w:val="28"/>
        </w:rPr>
        <w:t xml:space="preserve"> «</w:t>
      </w:r>
      <w:r w:rsidR="00FA5BA3" w:rsidRPr="00FA5BA3">
        <w:rPr>
          <w:b/>
          <w:bCs/>
          <w:sz w:val="28"/>
          <w:szCs w:val="28"/>
        </w:rPr>
        <w:t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69729C">
        <w:rPr>
          <w:b/>
          <w:bCs/>
          <w:sz w:val="28"/>
          <w:szCs w:val="28"/>
        </w:rPr>
        <w:t>»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810D42" w:rsidRPr="00590459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D42" w:rsidRPr="00590459" w:rsidRDefault="003E516B" w:rsidP="00F77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810D42" w:rsidRPr="00590459">
        <w:rPr>
          <w:sz w:val="28"/>
          <w:szCs w:val="28"/>
        </w:rPr>
        <w:t>:</w:t>
      </w:r>
    </w:p>
    <w:p w:rsidR="0044230B" w:rsidRPr="00590459" w:rsidRDefault="0069729C" w:rsidP="00FA5BA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172056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30BF3" w:rsidRPr="00590459">
        <w:rPr>
          <w:sz w:val="28"/>
          <w:szCs w:val="28"/>
        </w:rPr>
        <w:t xml:space="preserve"> </w:t>
      </w:r>
      <w:r w:rsidRPr="0069729C">
        <w:rPr>
          <w:sz w:val="28"/>
          <w:szCs w:val="28"/>
        </w:rPr>
        <w:t xml:space="preserve">постановление Правительства Ленинградской области </w:t>
      </w:r>
      <w:r w:rsidR="00FA5BA3" w:rsidRPr="00FA5BA3">
        <w:rPr>
          <w:sz w:val="28"/>
          <w:szCs w:val="28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="00172056" w:rsidRPr="00172056">
        <w:t xml:space="preserve"> </w:t>
      </w:r>
      <w:r w:rsidR="00172056" w:rsidRPr="00172056">
        <w:rPr>
          <w:sz w:val="28"/>
          <w:szCs w:val="28"/>
        </w:rPr>
        <w:t>изменения согласно приложению к настоящему постановлению</w:t>
      </w:r>
      <w:r w:rsidR="005F36AD" w:rsidRPr="00590459">
        <w:rPr>
          <w:sz w:val="28"/>
          <w:szCs w:val="28"/>
        </w:rPr>
        <w:t>.</w:t>
      </w:r>
    </w:p>
    <w:p w:rsidR="00810D42" w:rsidRPr="008F5329" w:rsidRDefault="00810D42" w:rsidP="008F532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 w:rsidRPr="008F5329">
        <w:rPr>
          <w:sz w:val="28"/>
          <w:szCs w:val="28"/>
        </w:rPr>
        <w:t xml:space="preserve">строительству и </w:t>
      </w:r>
      <w:r w:rsidRPr="008F5329">
        <w:rPr>
          <w:sz w:val="28"/>
          <w:szCs w:val="28"/>
        </w:rPr>
        <w:t>жилищно-коммунальному хозяйству</w:t>
      </w:r>
      <w:r w:rsidR="00724BAC" w:rsidRPr="008F5329">
        <w:rPr>
          <w:sz w:val="28"/>
          <w:szCs w:val="28"/>
        </w:rPr>
        <w:t>.</w:t>
      </w:r>
    </w:p>
    <w:p w:rsidR="00A44350" w:rsidRPr="00590459" w:rsidRDefault="00A44350" w:rsidP="008F5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172056" w:rsidRPr="00172056" w:rsidRDefault="00810D42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  <w:r w:rsidR="00172056" w:rsidRPr="00172056">
        <w:rPr>
          <w:sz w:val="28"/>
          <w:szCs w:val="28"/>
        </w:rPr>
        <w:lastRenderedPageBreak/>
        <w:t>ПРИЛОЖЕНИЕ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к постановлению Правительства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Ленинградской области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 xml:space="preserve">от  N </w:t>
      </w:r>
    </w:p>
    <w:p w:rsidR="00172056" w:rsidRPr="00172056" w:rsidRDefault="00172056" w:rsidP="00172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>Изменения,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2056">
        <w:rPr>
          <w:b/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386F6F" w:rsidRPr="00386F6F">
        <w:rPr>
          <w:b/>
          <w:bCs/>
          <w:sz w:val="28"/>
          <w:szCs w:val="28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</w:p>
    <w:p w:rsidR="00172056" w:rsidRPr="00172056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056" w:rsidRDefault="00172056" w:rsidP="004F2999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2056">
        <w:rPr>
          <w:sz w:val="28"/>
          <w:szCs w:val="28"/>
        </w:rPr>
        <w:t xml:space="preserve">В </w:t>
      </w:r>
      <w:hyperlink r:id="rId7" w:history="1">
        <w:r w:rsidRPr="00172056">
          <w:rPr>
            <w:sz w:val="28"/>
            <w:szCs w:val="28"/>
          </w:rPr>
          <w:t>приложении</w:t>
        </w:r>
      </w:hyperlink>
      <w:r w:rsidRPr="00172056">
        <w:rPr>
          <w:sz w:val="28"/>
          <w:szCs w:val="28"/>
        </w:rPr>
        <w:t xml:space="preserve"> (</w:t>
      </w:r>
      <w:r w:rsidR="004F2999" w:rsidRPr="004F2999">
        <w:rPr>
          <w:bCs/>
          <w:sz w:val="28"/>
          <w:szCs w:val="28"/>
        </w:rPr>
        <w:t>Услови</w:t>
      </w:r>
      <w:r w:rsidR="004F2999">
        <w:rPr>
          <w:bCs/>
          <w:sz w:val="28"/>
          <w:szCs w:val="28"/>
        </w:rPr>
        <w:t>я</w:t>
      </w:r>
      <w:r w:rsidR="004F2999" w:rsidRPr="004F2999">
        <w:rPr>
          <w:bCs/>
          <w:sz w:val="28"/>
          <w:szCs w:val="28"/>
        </w:rPr>
        <w:t xml:space="preserve"> и поряд</w:t>
      </w:r>
      <w:r w:rsidR="004F2999">
        <w:rPr>
          <w:bCs/>
          <w:sz w:val="28"/>
          <w:szCs w:val="28"/>
        </w:rPr>
        <w:t>ок</w:t>
      </w:r>
      <w:r w:rsidR="004F2999" w:rsidRPr="004F2999">
        <w:rPr>
          <w:bCs/>
          <w:sz w:val="28"/>
          <w:szCs w:val="28"/>
        </w:rPr>
        <w:t xml:space="preserve">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Pr="00172056">
        <w:rPr>
          <w:sz w:val="28"/>
          <w:szCs w:val="28"/>
        </w:rPr>
        <w:t>):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421B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B5421B">
        <w:rPr>
          <w:sz w:val="28"/>
          <w:szCs w:val="28"/>
        </w:rPr>
        <w:t xml:space="preserve"> «</w:t>
      </w:r>
      <w:r w:rsidR="00386F6F">
        <w:rPr>
          <w:sz w:val="28"/>
          <w:szCs w:val="28"/>
        </w:rPr>
        <w:t>б</w:t>
      </w:r>
      <w:r w:rsidR="00B5421B">
        <w:rPr>
          <w:sz w:val="28"/>
          <w:szCs w:val="28"/>
        </w:rPr>
        <w:t>» пункта 2.1</w:t>
      </w:r>
      <w:r>
        <w:rPr>
          <w:sz w:val="28"/>
          <w:szCs w:val="28"/>
        </w:rPr>
        <w:t>: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шестой изложить в следующей редакции:</w:t>
      </w:r>
    </w:p>
    <w:p w:rsidR="000B5B30" w:rsidRDefault="000B5B30" w:rsidP="00B5421B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5B30">
        <w:rPr>
          <w:sz w:val="28"/>
          <w:szCs w:val="28"/>
        </w:rPr>
        <w:t xml:space="preserve">получатель субсидии не </w:t>
      </w:r>
      <w:r>
        <w:rPr>
          <w:sz w:val="28"/>
          <w:szCs w:val="28"/>
        </w:rPr>
        <w:t xml:space="preserve">находится </w:t>
      </w:r>
      <w:r w:rsidRPr="000B5B30">
        <w:rPr>
          <w:sz w:val="28"/>
          <w:szCs w:val="28"/>
        </w:rPr>
        <w:t xml:space="preserve">в процессе реорганизации, ликвидации, в отношении </w:t>
      </w:r>
      <w:r w:rsidR="005066DF">
        <w:rPr>
          <w:sz w:val="28"/>
          <w:szCs w:val="28"/>
        </w:rPr>
        <w:t>получателя субсидии</w:t>
      </w:r>
      <w:r w:rsidRPr="000B5B30">
        <w:rPr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E0EA1" w:rsidRDefault="006E0EA1" w:rsidP="006E0EA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.2:</w:t>
      </w:r>
    </w:p>
    <w:p w:rsidR="005066DF" w:rsidRDefault="005066DF" w:rsidP="006E0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«в» изложить в следующей редакции: </w:t>
      </w:r>
    </w:p>
    <w:p w:rsidR="005066DF" w:rsidRDefault="005066DF" w:rsidP="005066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) справка получателя субсидии об отсутствии проведения в отношении получателя субсидии процедуры реорганизации, ликвидации,</w:t>
      </w:r>
      <w:r w:rsidRPr="005066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ведения </w:t>
      </w:r>
      <w:r w:rsidRPr="005066DF">
        <w:rPr>
          <w:rFonts w:eastAsiaTheme="minorHAnsi"/>
          <w:sz w:val="28"/>
          <w:szCs w:val="28"/>
          <w:lang w:eastAsia="en-US"/>
        </w:rPr>
        <w:t>процедур</w:t>
      </w:r>
      <w:r>
        <w:rPr>
          <w:rFonts w:eastAsiaTheme="minorHAnsi"/>
          <w:sz w:val="28"/>
          <w:szCs w:val="28"/>
          <w:lang w:eastAsia="en-US"/>
        </w:rPr>
        <w:t>ы</w:t>
      </w:r>
      <w:r w:rsidRPr="005066DF">
        <w:rPr>
          <w:rFonts w:eastAsiaTheme="minorHAnsi"/>
          <w:sz w:val="28"/>
          <w:szCs w:val="28"/>
          <w:lang w:eastAsia="en-US"/>
        </w:rPr>
        <w:t xml:space="preserve"> банкротства, приостанов</w:t>
      </w:r>
      <w:r>
        <w:rPr>
          <w:rFonts w:eastAsiaTheme="minorHAnsi"/>
          <w:sz w:val="28"/>
          <w:szCs w:val="28"/>
          <w:lang w:eastAsia="en-US"/>
        </w:rPr>
        <w:t>ки</w:t>
      </w:r>
      <w:r w:rsidRPr="005066DF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066DF">
        <w:rPr>
          <w:rFonts w:eastAsiaTheme="minorHAnsi"/>
          <w:sz w:val="28"/>
          <w:szCs w:val="28"/>
          <w:lang w:eastAsia="en-US"/>
        </w:rPr>
        <w:t xml:space="preserve"> получателя субсидии в порядке, предусмотренно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, заверенная подписями руководителя, главного бухгалтера и печатью получателя субсидии (при наличии печати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74888" w:rsidRDefault="00E74888" w:rsidP="00CC561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ах 2.1</w:t>
      </w:r>
      <w:r w:rsidR="00CC5618">
        <w:rPr>
          <w:sz w:val="28"/>
          <w:szCs w:val="28"/>
        </w:rPr>
        <w:t>6</w:t>
      </w:r>
      <w:r>
        <w:rPr>
          <w:sz w:val="28"/>
          <w:szCs w:val="28"/>
        </w:rPr>
        <w:t>, 2.1</w:t>
      </w:r>
      <w:r w:rsidR="00CC5618">
        <w:rPr>
          <w:sz w:val="28"/>
          <w:szCs w:val="28"/>
        </w:rPr>
        <w:t>7, 3.3</w:t>
      </w:r>
      <w:r>
        <w:rPr>
          <w:sz w:val="28"/>
          <w:szCs w:val="28"/>
        </w:rPr>
        <w:t xml:space="preserve"> слова «</w:t>
      </w:r>
      <w:r w:rsidRPr="00B9262D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B9262D">
        <w:rPr>
          <w:sz w:val="28"/>
          <w:szCs w:val="28"/>
        </w:rPr>
        <w:t xml:space="preserve"> результативности</w:t>
      </w:r>
      <w:r>
        <w:rPr>
          <w:sz w:val="28"/>
          <w:szCs w:val="28"/>
        </w:rPr>
        <w:t>» заменить словом «результат» в соответствующем числе и падеж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2056" w:rsidRPr="00172056" w:rsidRDefault="005567A2" w:rsidP="005567A2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72056" w:rsidRPr="0017205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прилагаемой </w:t>
      </w:r>
      <w:r w:rsidR="00172056" w:rsidRPr="00172056">
        <w:rPr>
          <w:sz w:val="28"/>
          <w:szCs w:val="28"/>
        </w:rPr>
        <w:t>редакции.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2056">
        <w:rPr>
          <w:sz w:val="28"/>
          <w:szCs w:val="28"/>
        </w:rPr>
        <w:t>____________________</w:t>
      </w:r>
    </w:p>
    <w:p w:rsidR="00172056" w:rsidRPr="00172056" w:rsidRDefault="00172056" w:rsidP="00172056">
      <w:pPr>
        <w:rPr>
          <w:sz w:val="28"/>
          <w:szCs w:val="28"/>
        </w:rPr>
      </w:pPr>
    </w:p>
    <w:p w:rsidR="00172056" w:rsidRDefault="0017205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10D42" w:rsidRPr="00590459" w:rsidRDefault="00810D42" w:rsidP="00BB06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r w:rsidRPr="00590459">
        <w:rPr>
          <w:sz w:val="20"/>
          <w:szCs w:val="20"/>
        </w:rPr>
        <w:t>Приложение  1</w:t>
      </w:r>
    </w:p>
    <w:p w:rsidR="0027411E" w:rsidRPr="00590459" w:rsidRDefault="0027411E" w:rsidP="004F2999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 xml:space="preserve">к </w:t>
      </w:r>
      <w:r w:rsidR="004F2999" w:rsidRPr="004F2999">
        <w:rPr>
          <w:sz w:val="20"/>
          <w:szCs w:val="20"/>
        </w:rPr>
        <w:t>Условия</w:t>
      </w:r>
      <w:r w:rsidR="004F2999">
        <w:rPr>
          <w:sz w:val="20"/>
          <w:szCs w:val="20"/>
        </w:rPr>
        <w:t>м</w:t>
      </w:r>
      <w:r w:rsidR="004F2999" w:rsidRPr="004F2999">
        <w:rPr>
          <w:sz w:val="20"/>
          <w:szCs w:val="20"/>
        </w:rPr>
        <w:t xml:space="preserve"> и поряд</w:t>
      </w:r>
      <w:r w:rsidR="004F2999">
        <w:rPr>
          <w:sz w:val="20"/>
          <w:szCs w:val="20"/>
        </w:rPr>
        <w:t xml:space="preserve">ку </w:t>
      </w:r>
      <w:r w:rsidR="004F2999" w:rsidRPr="004F2999">
        <w:rPr>
          <w:sz w:val="20"/>
          <w:szCs w:val="20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, утвержденн</w:t>
      </w:r>
      <w:r w:rsidR="004F2999">
        <w:rPr>
          <w:sz w:val="20"/>
          <w:szCs w:val="20"/>
        </w:rPr>
        <w:t>ым</w:t>
      </w:r>
      <w:r w:rsidR="004F2999" w:rsidRPr="004F2999">
        <w:rPr>
          <w:sz w:val="20"/>
          <w:szCs w:val="20"/>
        </w:rPr>
        <w:t xml:space="preserve"> постановлением Правительства Ленинградской области</w:t>
      </w:r>
      <w:r>
        <w:rPr>
          <w:sz w:val="20"/>
          <w:szCs w:val="20"/>
        </w:rPr>
        <w:t xml:space="preserve"> </w:t>
      </w:r>
      <w:r w:rsidRPr="00590459">
        <w:rPr>
          <w:sz w:val="20"/>
          <w:szCs w:val="20"/>
        </w:rPr>
        <w:t xml:space="preserve"> </w:t>
      </w:r>
      <w:r w:rsidR="004F2999">
        <w:rPr>
          <w:sz w:val="20"/>
          <w:szCs w:val="20"/>
        </w:rPr>
        <w:t>от 25 октября 2019 года № 499</w:t>
      </w: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ind w:left="5245"/>
        <w:jc w:val="right"/>
        <w:rPr>
          <w:sz w:val="22"/>
          <w:szCs w:val="22"/>
        </w:rPr>
      </w:pPr>
      <w:r w:rsidRPr="00590459">
        <w:rPr>
          <w:sz w:val="22"/>
          <w:szCs w:val="22"/>
        </w:rPr>
        <w:t>В комитет по жилищно-коммунальному хозяйству Ленинградской области</w:t>
      </w: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Заявка</w:t>
      </w:r>
    </w:p>
    <w:p w:rsidR="0027411E" w:rsidRPr="00590459" w:rsidRDefault="0027411E" w:rsidP="0027411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7411E" w:rsidRPr="00590459" w:rsidRDefault="0027411E" w:rsidP="0027411E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Прошу рассмотреть вопрос о предоставлении _____________________________ в __________ году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получателя субсидии)</w:t>
      </w:r>
    </w:p>
    <w:p w:rsidR="0027411E" w:rsidRPr="00590459" w:rsidRDefault="004F2999" w:rsidP="004F2999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сидии </w:t>
      </w:r>
      <w:proofErr w:type="gramStart"/>
      <w:r w:rsidRPr="004F2999">
        <w:rPr>
          <w:sz w:val="22"/>
          <w:szCs w:val="22"/>
        </w:rPr>
        <w:t>на обеспечение  мероприятий  по  капитальному  ремонту</w:t>
      </w:r>
      <w:r>
        <w:rPr>
          <w:sz w:val="22"/>
          <w:szCs w:val="22"/>
        </w:rPr>
        <w:t xml:space="preserve"> </w:t>
      </w:r>
      <w:r w:rsidRPr="004F2999">
        <w:rPr>
          <w:sz w:val="22"/>
          <w:szCs w:val="22"/>
        </w:rPr>
        <w:t>общего имущества  в  многоквартирных  домах  при  возникновении  неотложной</w:t>
      </w:r>
      <w:r>
        <w:rPr>
          <w:sz w:val="22"/>
          <w:szCs w:val="22"/>
        </w:rPr>
        <w:t xml:space="preserve"> </w:t>
      </w:r>
      <w:r w:rsidRPr="004F2999">
        <w:rPr>
          <w:sz w:val="22"/>
          <w:szCs w:val="22"/>
        </w:rPr>
        <w:t>необходимости за счет</w:t>
      </w:r>
      <w:proofErr w:type="gramEnd"/>
      <w:r w:rsidRPr="004F2999">
        <w:rPr>
          <w:sz w:val="22"/>
          <w:szCs w:val="22"/>
        </w:rPr>
        <w:t xml:space="preserve"> средств  областного  бюджета  Ленинградской  области</w:t>
      </w:r>
      <w:r w:rsidR="0027411E" w:rsidRPr="00590459">
        <w:rPr>
          <w:sz w:val="22"/>
          <w:szCs w:val="22"/>
        </w:rPr>
        <w:t xml:space="preserve">.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_ не является получателем средств из бюджета Ленинградской 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27411E" w:rsidRPr="00590459" w:rsidRDefault="0027411E" w:rsidP="004F2999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590459">
        <w:rPr>
          <w:sz w:val="22"/>
          <w:szCs w:val="22"/>
        </w:rPr>
        <w:t xml:space="preserve">области на основании иных нормативных правовых актов на </w:t>
      </w:r>
      <w:r w:rsidRPr="0027411E">
        <w:rPr>
          <w:sz w:val="22"/>
          <w:szCs w:val="22"/>
        </w:rPr>
        <w:t xml:space="preserve">цели, указанные в пункте 1.2 </w:t>
      </w:r>
      <w:r w:rsidR="004F2999" w:rsidRPr="004F2999">
        <w:rPr>
          <w:sz w:val="22"/>
          <w:szCs w:val="22"/>
        </w:rPr>
        <w:t>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4F2999">
        <w:rPr>
          <w:sz w:val="22"/>
          <w:szCs w:val="22"/>
        </w:rPr>
        <w:t>, утвержденного п</w:t>
      </w:r>
      <w:r w:rsidR="004F2999" w:rsidRPr="004F2999">
        <w:rPr>
          <w:sz w:val="22"/>
          <w:szCs w:val="22"/>
        </w:rPr>
        <w:t>остановление</w:t>
      </w:r>
      <w:r w:rsidR="004F2999">
        <w:rPr>
          <w:sz w:val="22"/>
          <w:szCs w:val="22"/>
        </w:rPr>
        <w:t>м</w:t>
      </w:r>
      <w:r w:rsidR="004F2999" w:rsidRPr="004F2999">
        <w:rPr>
          <w:sz w:val="22"/>
          <w:szCs w:val="22"/>
        </w:rPr>
        <w:t xml:space="preserve"> Правительства Ленинградской области от 10</w:t>
      </w:r>
      <w:r w:rsidR="004F2999">
        <w:rPr>
          <w:sz w:val="22"/>
          <w:szCs w:val="22"/>
        </w:rPr>
        <w:t xml:space="preserve"> декабря </w:t>
      </w:r>
      <w:r w:rsidR="004F2999" w:rsidRPr="004F2999">
        <w:rPr>
          <w:sz w:val="22"/>
          <w:szCs w:val="22"/>
        </w:rPr>
        <w:t xml:space="preserve">2018 </w:t>
      </w:r>
      <w:r w:rsidR="004F2999">
        <w:rPr>
          <w:sz w:val="22"/>
          <w:szCs w:val="22"/>
        </w:rPr>
        <w:t>года №</w:t>
      </w:r>
      <w:r w:rsidR="004F2999" w:rsidRPr="004F2999">
        <w:rPr>
          <w:sz w:val="22"/>
          <w:szCs w:val="22"/>
        </w:rPr>
        <w:t xml:space="preserve"> 472</w:t>
      </w:r>
      <w:r w:rsidR="004F0EDF">
        <w:rPr>
          <w:sz w:val="22"/>
          <w:szCs w:val="22"/>
        </w:rPr>
        <w:t xml:space="preserve"> </w:t>
      </w:r>
      <w:r w:rsidRPr="0027411E">
        <w:rPr>
          <w:sz w:val="22"/>
          <w:szCs w:val="22"/>
        </w:rPr>
        <w:t>(заполняется только управляющей организацией)</w:t>
      </w:r>
      <w:r w:rsidRPr="00590459">
        <w:rPr>
          <w:sz w:val="22"/>
          <w:szCs w:val="22"/>
        </w:rPr>
        <w:t xml:space="preserve">. </w:t>
      </w:r>
      <w:proofErr w:type="gramEnd"/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_ дает согласие на осуществление в отношении него комитетом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27411E" w:rsidRPr="00590459" w:rsidRDefault="0027411E" w:rsidP="0027411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о жилищно-коммунальному хозяйству Ленинградской области</w:t>
      </w:r>
      <w:r w:rsidR="00662075">
        <w:rPr>
          <w:sz w:val="22"/>
          <w:szCs w:val="22"/>
        </w:rPr>
        <w:t xml:space="preserve"> и</w:t>
      </w:r>
      <w:bookmarkStart w:id="0" w:name="_GoBack"/>
      <w:bookmarkEnd w:id="0"/>
      <w:r w:rsidRPr="00590459">
        <w:t xml:space="preserve"> </w:t>
      </w:r>
      <w:r w:rsidRPr="00590459">
        <w:rPr>
          <w:sz w:val="22"/>
          <w:szCs w:val="22"/>
        </w:rPr>
        <w:t>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иложение: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(перечисляются прилагаемые документы)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1. _____________________________________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2. _____________________________________</w:t>
      </w:r>
    </w:p>
    <w:p w:rsidR="0027411E" w:rsidRPr="00590459" w:rsidRDefault="0027411E" w:rsidP="0027411E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...</w:t>
      </w:r>
    </w:p>
    <w:tbl>
      <w:tblPr>
        <w:tblW w:w="102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4592"/>
      </w:tblGrid>
      <w:tr w:rsidR="0027411E" w:rsidRPr="00590459" w:rsidTr="001B5CF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7411E" w:rsidRPr="00590459" w:rsidRDefault="0027411E" w:rsidP="001B5CF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Лицо, уполномоченное на подписание заявления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27411E" w:rsidRPr="00590459" w:rsidRDefault="0027411E" w:rsidP="001B5CF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одпись</w:t>
            </w:r>
          </w:p>
        </w:tc>
      </w:tr>
    </w:tbl>
    <w:p w:rsidR="0027411E" w:rsidRPr="00590459" w:rsidRDefault="0027411E" w:rsidP="0027411E">
      <w:pPr>
        <w:rPr>
          <w:sz w:val="22"/>
          <w:szCs w:val="22"/>
        </w:rPr>
      </w:pPr>
      <w:r w:rsidRPr="00590459">
        <w:rPr>
          <w:sz w:val="22"/>
          <w:szCs w:val="22"/>
        </w:rPr>
        <w:t xml:space="preserve"> М.П.</w:t>
      </w: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27411E" w:rsidRDefault="0027411E" w:rsidP="0027411E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467D7D" w:rsidRDefault="00467D7D" w:rsidP="0017205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467D7D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7D71"/>
    <w:rsid w:val="000F6086"/>
    <w:rsid w:val="0010373D"/>
    <w:rsid w:val="001047D2"/>
    <w:rsid w:val="00111287"/>
    <w:rsid w:val="00113792"/>
    <w:rsid w:val="00117B9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A33E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F2D2B"/>
    <w:rsid w:val="002F7227"/>
    <w:rsid w:val="003008F1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6F6F"/>
    <w:rsid w:val="0038700D"/>
    <w:rsid w:val="003960D6"/>
    <w:rsid w:val="003A067B"/>
    <w:rsid w:val="003B3BB0"/>
    <w:rsid w:val="003B4331"/>
    <w:rsid w:val="003C7318"/>
    <w:rsid w:val="003D1584"/>
    <w:rsid w:val="003D3E01"/>
    <w:rsid w:val="003E516B"/>
    <w:rsid w:val="003E5A0D"/>
    <w:rsid w:val="003E6C35"/>
    <w:rsid w:val="003E7B37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1481"/>
    <w:rsid w:val="004F2999"/>
    <w:rsid w:val="004F7FB6"/>
    <w:rsid w:val="00500C6E"/>
    <w:rsid w:val="005021B5"/>
    <w:rsid w:val="00503940"/>
    <w:rsid w:val="00503E19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8BE"/>
    <w:rsid w:val="00547859"/>
    <w:rsid w:val="005567A2"/>
    <w:rsid w:val="00557568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65DC"/>
    <w:rsid w:val="006370B1"/>
    <w:rsid w:val="00640B6B"/>
    <w:rsid w:val="00641B64"/>
    <w:rsid w:val="00641B9A"/>
    <w:rsid w:val="0064401F"/>
    <w:rsid w:val="006528A3"/>
    <w:rsid w:val="00652CC2"/>
    <w:rsid w:val="00654410"/>
    <w:rsid w:val="00662075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4198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E5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843"/>
    <w:rsid w:val="00931A85"/>
    <w:rsid w:val="00932002"/>
    <w:rsid w:val="009349CA"/>
    <w:rsid w:val="00943286"/>
    <w:rsid w:val="009437E9"/>
    <w:rsid w:val="009469AB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6551"/>
    <w:rsid w:val="00A46E4B"/>
    <w:rsid w:val="00A47889"/>
    <w:rsid w:val="00A507A2"/>
    <w:rsid w:val="00A514E2"/>
    <w:rsid w:val="00A558FB"/>
    <w:rsid w:val="00A676A5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C5618"/>
    <w:rsid w:val="00CD1003"/>
    <w:rsid w:val="00CD2310"/>
    <w:rsid w:val="00CD7671"/>
    <w:rsid w:val="00CE29D4"/>
    <w:rsid w:val="00CE6330"/>
    <w:rsid w:val="00CE654C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4734D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B5E5A"/>
    <w:rsid w:val="00DB759E"/>
    <w:rsid w:val="00DC08C4"/>
    <w:rsid w:val="00DC7851"/>
    <w:rsid w:val="00DD0A50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53C70"/>
    <w:rsid w:val="00F54A9D"/>
    <w:rsid w:val="00F56C89"/>
    <w:rsid w:val="00F648B4"/>
    <w:rsid w:val="00F77E0D"/>
    <w:rsid w:val="00F8349F"/>
    <w:rsid w:val="00F84E32"/>
    <w:rsid w:val="00F92872"/>
    <w:rsid w:val="00FA0F99"/>
    <w:rsid w:val="00FA5BA3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4E411F7A1DAB366C2E07260B68DE17B2E5F6D31DE0760FCD9E5E248FFA11DE46C530F2DF9041C236763B344C0E85282720A8B699F955Fz0l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119E-6E32-4EA4-B015-9A58D7E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40</cp:revision>
  <cp:lastPrinted>2019-11-05T12:22:00Z</cp:lastPrinted>
  <dcterms:created xsi:type="dcterms:W3CDTF">2019-09-27T08:52:00Z</dcterms:created>
  <dcterms:modified xsi:type="dcterms:W3CDTF">2019-11-11T06:47:00Z</dcterms:modified>
</cp:coreProperties>
</file>